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3D2129">
        <w:t xml:space="preserve"> 2015-11</w:t>
      </w:r>
      <w:bookmarkStart w:id="0" w:name="_GoBack"/>
      <w:bookmarkEnd w:id="0"/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1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312BF9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</w:t>
            </w:r>
            <w:r w:rsidR="003E2F82">
              <w:t>-11-02</w:t>
            </w:r>
          </w:p>
        </w:tc>
        <w:tc>
          <w:tcPr>
            <w:tcW w:w="567" w:type="dxa"/>
          </w:tcPr>
          <w:p w:rsidR="00312BF9" w:rsidRPr="00312BF9" w:rsidRDefault="003E2F8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12BF9" w:rsidRPr="00E4420F" w:rsidRDefault="003E2F8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12BF9" w:rsidRP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3E2F82">
            <w:r w:rsidRPr="00E4420F">
              <w:t>2015</w:t>
            </w:r>
            <w:r>
              <w:t>-11-03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3E2F82">
            <w:r w:rsidRPr="00E4420F">
              <w:t>2015</w:t>
            </w:r>
            <w:r>
              <w:t>-11-</w:t>
            </w:r>
            <w:r w:rsidRPr="00E4420F">
              <w:t>0</w:t>
            </w:r>
            <w:r>
              <w:t>4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Pr="00312BF9" w:rsidRDefault="003E2F8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3E2F82">
            <w:r w:rsidRPr="00E4420F">
              <w:t>2015</w:t>
            </w:r>
            <w:r>
              <w:t>-11-</w:t>
            </w:r>
            <w:r w:rsidRPr="00E4420F">
              <w:t>0</w:t>
            </w:r>
            <w:r>
              <w:t>5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BE2470">
            <w:r w:rsidRPr="00E4420F">
              <w:t>2015</w:t>
            </w:r>
            <w:r>
              <w:t>-11-</w:t>
            </w:r>
            <w:r w:rsidRPr="00E4420F">
              <w:t>0</w:t>
            </w:r>
            <w:r>
              <w:t>6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2330EE"/>
        </w:tc>
        <w:tc>
          <w:tcPr>
            <w:tcW w:w="567" w:type="dxa"/>
          </w:tcPr>
          <w:p w:rsidR="003E2F82" w:rsidRPr="0083092F" w:rsidRDefault="003E2F82" w:rsidP="0023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Default="003E2F82" w:rsidP="00E2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E2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AC7120">
            <w:r>
              <w:t>2015-11-09</w:t>
            </w:r>
          </w:p>
        </w:tc>
        <w:tc>
          <w:tcPr>
            <w:tcW w:w="567" w:type="dxa"/>
          </w:tcPr>
          <w:p w:rsidR="003E2F82" w:rsidRPr="0083092F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3E2F82" w:rsidRDefault="003E2F82" w:rsidP="00E26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E26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3E2F82">
            <w:r>
              <w:t>2015-11-10</w:t>
            </w:r>
          </w:p>
        </w:tc>
        <w:tc>
          <w:tcPr>
            <w:tcW w:w="567" w:type="dxa"/>
          </w:tcPr>
          <w:p w:rsidR="003E2F82" w:rsidRPr="0083092F" w:rsidRDefault="00C114F6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3E2F82" w:rsidRPr="0083092F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Pr="0083092F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80630C">
            <w:r>
              <w:t>2015-11-11</w:t>
            </w:r>
          </w:p>
        </w:tc>
        <w:tc>
          <w:tcPr>
            <w:tcW w:w="567" w:type="dxa"/>
          </w:tcPr>
          <w:p w:rsidR="003E2F82" w:rsidRDefault="002E0F35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3E2F82" w:rsidRDefault="003E2F82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C9601A">
            <w:r>
              <w:t>2015-11-12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C9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-11-13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/>
        </w:tc>
        <w:tc>
          <w:tcPr>
            <w:tcW w:w="567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Default="003E2F82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-11-16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-11-17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6C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6C14BE">
            <w:r>
              <w:t>2015-11-18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Tr="00EB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EB1D3F">
            <w:r>
              <w:t>2015-11-19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EB1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6C14BE">
            <w:r>
              <w:t>2015-11-20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4B1FBE" w:rsidRDefault="003E2F82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D943E0">
            <w:r>
              <w:t>2015-11-23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622C39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D9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-11-24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622C39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-11-25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622C39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-11-26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622C39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-11-27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622C39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-11-30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622C39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Pr="0083092F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/>
        </w:tc>
        <w:tc>
          <w:tcPr>
            <w:tcW w:w="567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/>
        </w:tc>
        <w:tc>
          <w:tcPr>
            <w:tcW w:w="567" w:type="dxa"/>
          </w:tcPr>
          <w:p w:rsidR="003E2F82" w:rsidRPr="0083092F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4B1FBE" w:rsidRDefault="003E2F82" w:rsidP="002330EE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AC7120"/>
        </w:tc>
        <w:tc>
          <w:tcPr>
            <w:tcW w:w="567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AC7120"/>
        </w:tc>
        <w:tc>
          <w:tcPr>
            <w:tcW w:w="567" w:type="dxa"/>
          </w:tcPr>
          <w:p w:rsidR="003E2F82" w:rsidRPr="0083092F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38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38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236B51"/>
        </w:tc>
        <w:tc>
          <w:tcPr>
            <w:tcW w:w="567" w:type="dxa"/>
          </w:tcPr>
          <w:p w:rsidR="003E2F82" w:rsidRPr="0083092F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848A8"/>
    <w:rsid w:val="0008631F"/>
    <w:rsid w:val="00091679"/>
    <w:rsid w:val="000A205E"/>
    <w:rsid w:val="000B427E"/>
    <w:rsid w:val="000D3A65"/>
    <w:rsid w:val="000D7830"/>
    <w:rsid w:val="000E2E74"/>
    <w:rsid w:val="00102798"/>
    <w:rsid w:val="00112C19"/>
    <w:rsid w:val="00117D95"/>
    <w:rsid w:val="001916EE"/>
    <w:rsid w:val="001A224E"/>
    <w:rsid w:val="001A32D0"/>
    <w:rsid w:val="001A4A57"/>
    <w:rsid w:val="001E4DD8"/>
    <w:rsid w:val="00222DFC"/>
    <w:rsid w:val="00223311"/>
    <w:rsid w:val="002918AA"/>
    <w:rsid w:val="002C3F80"/>
    <w:rsid w:val="002E0F35"/>
    <w:rsid w:val="00302F56"/>
    <w:rsid w:val="00312BF9"/>
    <w:rsid w:val="00321A86"/>
    <w:rsid w:val="003349E8"/>
    <w:rsid w:val="00350FD1"/>
    <w:rsid w:val="00365A66"/>
    <w:rsid w:val="003A204B"/>
    <w:rsid w:val="003D2129"/>
    <w:rsid w:val="003E2F82"/>
    <w:rsid w:val="00404838"/>
    <w:rsid w:val="00421BC5"/>
    <w:rsid w:val="00432D90"/>
    <w:rsid w:val="00434650"/>
    <w:rsid w:val="00461132"/>
    <w:rsid w:val="00487BA5"/>
    <w:rsid w:val="004A1269"/>
    <w:rsid w:val="004B1FBE"/>
    <w:rsid w:val="004B2B73"/>
    <w:rsid w:val="004F0F57"/>
    <w:rsid w:val="00533954"/>
    <w:rsid w:val="00535978"/>
    <w:rsid w:val="00540316"/>
    <w:rsid w:val="00540C52"/>
    <w:rsid w:val="00550C61"/>
    <w:rsid w:val="005B4EC4"/>
    <w:rsid w:val="005E0F6D"/>
    <w:rsid w:val="005F67F0"/>
    <w:rsid w:val="00622C39"/>
    <w:rsid w:val="007260DF"/>
    <w:rsid w:val="00746572"/>
    <w:rsid w:val="00776779"/>
    <w:rsid w:val="007B36D6"/>
    <w:rsid w:val="007C1F2C"/>
    <w:rsid w:val="007C62E5"/>
    <w:rsid w:val="007D53DC"/>
    <w:rsid w:val="007D6C0F"/>
    <w:rsid w:val="007F4FFE"/>
    <w:rsid w:val="0083092F"/>
    <w:rsid w:val="008411F9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24AA6"/>
    <w:rsid w:val="00944DB0"/>
    <w:rsid w:val="0095367F"/>
    <w:rsid w:val="009721EC"/>
    <w:rsid w:val="00986999"/>
    <w:rsid w:val="00A072CA"/>
    <w:rsid w:val="00A274F5"/>
    <w:rsid w:val="00AB6F3B"/>
    <w:rsid w:val="00AC0B79"/>
    <w:rsid w:val="00AF1C04"/>
    <w:rsid w:val="00BF757D"/>
    <w:rsid w:val="00C114F6"/>
    <w:rsid w:val="00C127A5"/>
    <w:rsid w:val="00C13F61"/>
    <w:rsid w:val="00C252A2"/>
    <w:rsid w:val="00C2537C"/>
    <w:rsid w:val="00C32866"/>
    <w:rsid w:val="00C72B66"/>
    <w:rsid w:val="00C735D4"/>
    <w:rsid w:val="00CC0D62"/>
    <w:rsid w:val="00CC1A47"/>
    <w:rsid w:val="00CC21AB"/>
    <w:rsid w:val="00CD645C"/>
    <w:rsid w:val="00CE11A5"/>
    <w:rsid w:val="00CE5E20"/>
    <w:rsid w:val="00D03D91"/>
    <w:rsid w:val="00D056AE"/>
    <w:rsid w:val="00D30BEE"/>
    <w:rsid w:val="00D8096E"/>
    <w:rsid w:val="00E37CF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4D1F-0FE2-4D7D-B3C6-DE105385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3</TotalTime>
  <Pages>1</Pages>
  <Words>9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45</cp:revision>
  <cp:lastPrinted>2015-01-02T09:08:00Z</cp:lastPrinted>
  <dcterms:created xsi:type="dcterms:W3CDTF">2015-07-02T21:02:00Z</dcterms:created>
  <dcterms:modified xsi:type="dcterms:W3CDTF">2015-11-30T19:25:00Z</dcterms:modified>
</cp:coreProperties>
</file>